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261" w:rsidRDefault="00AC1688" w:rsidP="00812E5A">
      <w:pPr>
        <w:pStyle w:val="a3"/>
        <w:numPr>
          <w:ilvl w:val="0"/>
          <w:numId w:val="1"/>
        </w:numPr>
        <w:jc w:val="both"/>
      </w:pPr>
      <w:r>
        <w:t>Άλλος χαρακτηριστικός αριθμός είναι τα ποσοστά των αποφοίτων της μέσης εκπαίδευσης. Εκτός από την Αθήνα και τη Θεσσαλονίκη, δύο μονάχα νομοί έχουν ποσοστό μεγαλύτερο από το 10%, που σημαίνει πως μόνο ένας στους δέκα κατοίκους έχει αποφοιτήσει από τα παλιά Γυμνάσια ή τα σημερινά Λύκεια. Και ένας τελευταίος αριθμός: οι γυναίκες αναλφάβητες αποτελούσαν το 79,2% του συνολικού πληθυσμού των αναλφάβητων, τοποθετώντας έτσι τη χώρα μας ανάμεσα στις 5 χώρες που η αναλογία αυτή ξεπερνά το 75%.</w:t>
      </w:r>
    </w:p>
    <w:p w:rsidR="00812E5A" w:rsidRDefault="00812E5A" w:rsidP="00812E5A">
      <w:pPr>
        <w:ind w:left="360"/>
        <w:jc w:val="both"/>
      </w:pPr>
      <w:r>
        <w:t>Απάντηση:</w:t>
      </w:r>
      <w:r w:rsidR="00682D7E">
        <w:t xml:space="preserve"> επίκληση στη λογική με τεκμήρια,  γιατί χρησιμοποιεί στατιστικά δεδομένα για να πείσει τον αναγνώστη.</w:t>
      </w:r>
      <w:bookmarkStart w:id="0" w:name="_GoBack"/>
      <w:bookmarkEnd w:id="0"/>
    </w:p>
    <w:p w:rsidR="00812E5A" w:rsidRDefault="00812E5A" w:rsidP="00812E5A">
      <w:pPr>
        <w:ind w:left="360"/>
        <w:jc w:val="both"/>
      </w:pPr>
    </w:p>
    <w:p w:rsidR="00812E5A" w:rsidRDefault="00812E5A" w:rsidP="00812E5A">
      <w:pPr>
        <w:ind w:left="360"/>
        <w:jc w:val="both"/>
      </w:pPr>
    </w:p>
    <w:p w:rsidR="00AC1688" w:rsidRDefault="00AC1688" w:rsidP="00812E5A">
      <w:pPr>
        <w:jc w:val="both"/>
      </w:pPr>
    </w:p>
    <w:p w:rsidR="00AC1688" w:rsidRDefault="00AC1688" w:rsidP="00812E5A">
      <w:pPr>
        <w:pStyle w:val="a3"/>
        <w:numPr>
          <w:ilvl w:val="0"/>
          <w:numId w:val="1"/>
        </w:numPr>
        <w:jc w:val="both"/>
      </w:pPr>
      <w:r>
        <w:t xml:space="preserve">Εγώ, λοιπόν, πρώτα, αν και δε μου απέμεινε μεγάλη περιουσία εξαιτίας των συμφορών του πατέρα μου και της πόλης, πάντρεψα τις δύο αδερφές μου, αφού έδωσα στην καθεμιά τους προίκα. Με τον αδερφό μου έτσι μοίρασα την </w:t>
      </w:r>
      <w:r w:rsidR="00812E5A">
        <w:t>πατρική περιουσία, ώστε εκείνος</w:t>
      </w:r>
      <w:r>
        <w:t xml:space="preserve"> να ομολογεί ότι έχει περισσότερα από μένα από την πατρική περιουσία. Και σε σχέση με όλους τους άλλους έχω ζήσει έτσι, ώστε να μην έχω δώσει καμιά αφορμή παραπόνου εναντίον μου ποτέ ως τώρα , ούτε σε έναν από τους συμπολίτες.</w:t>
      </w:r>
    </w:p>
    <w:p w:rsidR="00812E5A" w:rsidRDefault="00812E5A" w:rsidP="00812E5A">
      <w:pPr>
        <w:pStyle w:val="a3"/>
        <w:jc w:val="both"/>
      </w:pPr>
    </w:p>
    <w:p w:rsidR="00812E5A" w:rsidRDefault="00812E5A" w:rsidP="00812E5A">
      <w:pPr>
        <w:ind w:left="360"/>
        <w:jc w:val="both"/>
      </w:pPr>
      <w:r>
        <w:t>Απάντηση:</w:t>
      </w:r>
    </w:p>
    <w:p w:rsidR="00812E5A" w:rsidRDefault="00812E5A" w:rsidP="00812E5A">
      <w:pPr>
        <w:ind w:left="360"/>
        <w:jc w:val="both"/>
      </w:pPr>
    </w:p>
    <w:p w:rsidR="00812E5A" w:rsidRDefault="00812E5A" w:rsidP="00812E5A">
      <w:pPr>
        <w:ind w:left="360"/>
        <w:jc w:val="both"/>
      </w:pPr>
    </w:p>
    <w:p w:rsidR="00AC1688" w:rsidRDefault="00AC1688" w:rsidP="00812E5A">
      <w:pPr>
        <w:pStyle w:val="a3"/>
        <w:jc w:val="both"/>
      </w:pPr>
    </w:p>
    <w:p w:rsidR="00AC1688" w:rsidRDefault="00AC1688" w:rsidP="00812E5A">
      <w:pPr>
        <w:pStyle w:val="a3"/>
        <w:numPr>
          <w:ilvl w:val="0"/>
          <w:numId w:val="1"/>
        </w:numPr>
        <w:jc w:val="both"/>
      </w:pPr>
      <w:r>
        <w:t>Μην επιτρέψετε να σας εξανδραποδίσουν. Διατηρήστε, μέσα στους ζοφερούς και άρρωστους καιρούς, άγρυπνη και ανυπόταχτη τη σκέψη σας, περιφρουρήστε την άγια υγεία και ρωμαλεότητα της ψυχής σας, κρατήστε στητό και αγέρωχο το ωραίο ανάστημά σας. Και αν η Εξουσία, που την συμφέρει να έχει παθητικούς και πολιτικά αδιάφορους υπηκόους, σας πει ότι, έτσι κάνοντας, δεν είστε φρόνιμοι και νομοταγείς πολίτες, αποδείξτε της ότι καλός πολίτης είναι μόνον ο ελεύθερος πολίτης, ο συνειδητός, ενεργός και υπεύθυνος πολίτης.</w:t>
      </w:r>
    </w:p>
    <w:p w:rsidR="00812E5A" w:rsidRDefault="00812E5A" w:rsidP="00812E5A">
      <w:pPr>
        <w:pStyle w:val="a3"/>
        <w:jc w:val="both"/>
      </w:pPr>
    </w:p>
    <w:p w:rsidR="00812E5A" w:rsidRDefault="00812E5A" w:rsidP="00812E5A">
      <w:pPr>
        <w:ind w:left="360"/>
        <w:jc w:val="both"/>
      </w:pPr>
      <w:r>
        <w:t>Απάντηση:</w:t>
      </w:r>
    </w:p>
    <w:p w:rsidR="00812E5A" w:rsidRDefault="00812E5A" w:rsidP="00812E5A">
      <w:pPr>
        <w:ind w:left="360"/>
        <w:jc w:val="both"/>
      </w:pPr>
    </w:p>
    <w:p w:rsidR="00812E5A" w:rsidRDefault="00812E5A" w:rsidP="00812E5A">
      <w:pPr>
        <w:ind w:left="360"/>
        <w:jc w:val="both"/>
      </w:pPr>
    </w:p>
    <w:p w:rsidR="00AC1688" w:rsidRDefault="00AC1688" w:rsidP="00812E5A">
      <w:pPr>
        <w:pStyle w:val="a3"/>
        <w:jc w:val="both"/>
      </w:pPr>
    </w:p>
    <w:p w:rsidR="00AC1688" w:rsidRDefault="00AC1688" w:rsidP="00812E5A">
      <w:pPr>
        <w:pStyle w:val="a3"/>
        <w:numPr>
          <w:ilvl w:val="0"/>
          <w:numId w:val="1"/>
        </w:numPr>
        <w:jc w:val="both"/>
      </w:pPr>
      <w:r>
        <w:t xml:space="preserve">Οι κλιματικές αλλαγές στη Γη και ειδικότερα η εμφάνιση του φαινομένου τον θερμοκηπίου οδήγησαν στη δημιουργία περισσότερου πρασίνου στον πλανήτη μας. Σύμφωνα με νέα έρευνα, σημειώθηκε υπερανάπτυξη στα φυτά κατά 6% στις τροπικές περιοχές, καθώς και τα ψηλότερα σημεία στο Βόρειο Ημισφαίριο να κερδίζουν το 80% αυτής της αύξησης. Μάλιστα, οι εν λόγω αλλαγές συνέβαλαν τα </w:t>
      </w:r>
      <w:r>
        <w:lastRenderedPageBreak/>
        <w:t xml:space="preserve">τελευταία 20 χρόνια σε </w:t>
      </w:r>
      <w:proofErr w:type="spellStart"/>
      <w:r>
        <w:t>υπερευδοκίμηση</w:t>
      </w:r>
      <w:proofErr w:type="spellEnd"/>
      <w:r>
        <w:t xml:space="preserve"> των φυτών σε περιοχές όπου ως τότε ήταν πολύ δύσκολη, ή και αδύνατη, η ανάπτυξη τους. Το διοξείδιο του άνθρακος, η μείωση των νεφών που επέτρεψαν μεγαλύτερη ηλιοφάνεια, η αύξηση της θερμοκρασίας και της υγρασίας είναι οι βασικοί παράγοντες της εκδήλωσης τον φαινομένου. Το πιο εντυπωσιακό παράδειγμα είναι ο Αμαζόνιος, που απορρόφησε το 40% της αύξησης.</w:t>
      </w:r>
    </w:p>
    <w:p w:rsidR="00812E5A" w:rsidRDefault="00812E5A" w:rsidP="00812E5A">
      <w:pPr>
        <w:pStyle w:val="a3"/>
        <w:jc w:val="both"/>
      </w:pPr>
    </w:p>
    <w:p w:rsidR="00812E5A" w:rsidRDefault="00812E5A" w:rsidP="00812E5A">
      <w:pPr>
        <w:ind w:left="360"/>
        <w:jc w:val="both"/>
      </w:pPr>
      <w:r>
        <w:t>Απάντηση:</w:t>
      </w:r>
    </w:p>
    <w:p w:rsidR="00812E5A" w:rsidRDefault="00812E5A" w:rsidP="00812E5A">
      <w:pPr>
        <w:ind w:left="360"/>
        <w:jc w:val="both"/>
      </w:pPr>
    </w:p>
    <w:p w:rsidR="00812E5A" w:rsidRDefault="00812E5A" w:rsidP="00812E5A">
      <w:pPr>
        <w:ind w:left="360"/>
        <w:jc w:val="both"/>
      </w:pPr>
    </w:p>
    <w:p w:rsidR="00AC1688" w:rsidRDefault="00AC1688" w:rsidP="00812E5A">
      <w:pPr>
        <w:pStyle w:val="a3"/>
        <w:jc w:val="both"/>
      </w:pPr>
    </w:p>
    <w:p w:rsidR="00AC1688" w:rsidRDefault="00AC1688" w:rsidP="00812E5A">
      <w:pPr>
        <w:pStyle w:val="a3"/>
        <w:numPr>
          <w:ilvl w:val="0"/>
          <w:numId w:val="1"/>
        </w:numPr>
        <w:jc w:val="both"/>
      </w:pPr>
      <w:r>
        <w:t xml:space="preserve">Έπειτα, ένας όρος, μια λέξη, μια έκφραση, που βρίσκεται ολοένα στο στόμα μας, σιγά σιγά φτωχαίνει, αδειάζει, αποστεώνεται, αυτοακυρώνεται. Φοβούμαι πως ίσια </w:t>
      </w:r>
      <w:proofErr w:type="spellStart"/>
      <w:r>
        <w:t>ίσια</w:t>
      </w:r>
      <w:proofErr w:type="spellEnd"/>
      <w:r>
        <w:t xml:space="preserve"> αυτό έχει συμβεί με την ανθρωπιά. Αρκεί μια ματιά ολόγυρά μας, για να το νιώσουμε καλύτερα τούτο. Η καθημερινή ζωή ολοένα και περισσότερο χάνει τη θαλπωρή, τη γλυκιά ζεστασιά της. Είναι ένας χειμώνας χωρίς αλκυονίδες. Η «καλημέρα», αυτό το χαρούμενο άνοιγμα παραθύρου προς τον αίθριο ουρανό, μεταβάλλεται σιγά σιγά σε μορφασμό. Η ανθρώπινη λαιμαργία, η δίψα της ευζωίας δεν αφήνει τόπο για ευγενικά αισθήματα. Κάτι περισσότερο: τα ευγενικά αισθήματα θεωρούνται ξεπερασμένα.</w:t>
      </w:r>
    </w:p>
    <w:p w:rsidR="003D0E31" w:rsidRDefault="003D0E31" w:rsidP="00812E5A">
      <w:pPr>
        <w:pStyle w:val="a3"/>
        <w:jc w:val="both"/>
      </w:pPr>
    </w:p>
    <w:p w:rsidR="003D0E31" w:rsidRDefault="003D0E31" w:rsidP="00812E5A">
      <w:pPr>
        <w:pStyle w:val="a3"/>
        <w:jc w:val="both"/>
      </w:pPr>
      <w:r>
        <w:t>Απάντηση:</w:t>
      </w:r>
    </w:p>
    <w:p w:rsidR="003D0E31" w:rsidRDefault="003D0E31" w:rsidP="00812E5A">
      <w:pPr>
        <w:ind w:left="360"/>
        <w:jc w:val="both"/>
      </w:pPr>
    </w:p>
    <w:p w:rsidR="00AC1688" w:rsidRDefault="00AC1688" w:rsidP="00812E5A">
      <w:pPr>
        <w:pStyle w:val="a3"/>
        <w:jc w:val="both"/>
      </w:pPr>
    </w:p>
    <w:p w:rsidR="00AC1688" w:rsidRDefault="00AC1688" w:rsidP="00812E5A">
      <w:pPr>
        <w:pStyle w:val="a3"/>
        <w:numPr>
          <w:ilvl w:val="0"/>
          <w:numId w:val="1"/>
        </w:numPr>
        <w:jc w:val="both"/>
      </w:pPr>
      <w:r>
        <w:t>Είναι σφάλμα να πιστε</w:t>
      </w:r>
      <w:r w:rsidR="003D0E31">
        <w:t>ύουμε ότι το φαινόμενο ξεκινάει</w:t>
      </w:r>
      <w:r>
        <w:t xml:space="preserve"> και σταματάει στα σχολεία. Έχει βαθιές ρίζες και μακροπρόθεσμα καταστρεπτικές για την κοινωνία συνέπειες. Οι συμπεριφορές παγιώνονται και επαναλαμβάνονται στην οικογένεια, στον στρατό, στον εργασιακό χώρο. Εγκληματολογικές έρευνες δείχνουν ότι το επιθετικό παιδί στο σχολείο είναι ο αυριανός άντρας που θα κακοποιεί τη σύζυγό του. Αλλά και οι θύτες, σύμφωνα με έρευνες του Αμερικανικού Ιατρικού Συλλόγου, είναι πολλές φορές θύματα σωματικής τιμωρίας, οικογενειακής βίας και βλαπτικών επιρροών της τηλε</w:t>
      </w:r>
      <w:r w:rsidR="003D0E31">
        <w:t>όρασης.</w:t>
      </w:r>
    </w:p>
    <w:p w:rsidR="003D0E31" w:rsidRDefault="003D0E31" w:rsidP="00812E5A">
      <w:pPr>
        <w:pStyle w:val="a3"/>
        <w:jc w:val="both"/>
      </w:pPr>
    </w:p>
    <w:p w:rsidR="003D0E31" w:rsidRDefault="003D0E31" w:rsidP="00812E5A">
      <w:pPr>
        <w:ind w:left="360"/>
        <w:jc w:val="both"/>
      </w:pPr>
      <w:r>
        <w:t>Απάντηση:</w:t>
      </w:r>
    </w:p>
    <w:p w:rsidR="003D0E31" w:rsidRDefault="003D0E31" w:rsidP="00812E5A">
      <w:pPr>
        <w:ind w:left="360"/>
        <w:jc w:val="both"/>
      </w:pPr>
    </w:p>
    <w:p w:rsidR="003D0E31" w:rsidRDefault="003D0E31" w:rsidP="00812E5A">
      <w:pPr>
        <w:ind w:left="360"/>
        <w:jc w:val="both"/>
      </w:pPr>
    </w:p>
    <w:p w:rsidR="003D0E31" w:rsidRDefault="003D0E31" w:rsidP="00812E5A">
      <w:pPr>
        <w:pStyle w:val="a3"/>
        <w:jc w:val="both"/>
      </w:pPr>
    </w:p>
    <w:p w:rsidR="003D0E31" w:rsidRDefault="003D0E31" w:rsidP="00812E5A">
      <w:pPr>
        <w:pStyle w:val="a3"/>
        <w:numPr>
          <w:ilvl w:val="0"/>
          <w:numId w:val="1"/>
        </w:numPr>
        <w:jc w:val="both"/>
      </w:pPr>
      <w:r>
        <w:t xml:space="preserve">Φυσικά, το πολίτευμα της Δημοκρατίας δεν είναι τέλειο. Όχι με την έννοια ότι δεν παράγει άριστα αποτελέσματα. Το πρόβλημα με τη δημοκρατία είναι και ως διαδικασία, όπως λέει ο </w:t>
      </w:r>
      <w:proofErr w:type="spellStart"/>
      <w:r>
        <w:t>Ντεμπρέ</w:t>
      </w:r>
      <w:proofErr w:type="spellEnd"/>
      <w:r>
        <w:t xml:space="preserve">, «έχει κι αυτό τα όριά του, τις σκιές του, τις μαύρες τρύπες του». Γι’  αυτό και το αίτημα για περισσότερη δημοκρατία είναι πάντα ζωντανό. </w:t>
      </w:r>
      <w:proofErr w:type="spellStart"/>
      <w:r>
        <w:t>Eίναι</w:t>
      </w:r>
      <w:proofErr w:type="spellEnd"/>
      <w:r>
        <w:t xml:space="preserve"> το μόνο πολίτευμα που έχει μηχανισμούς </w:t>
      </w:r>
      <w:proofErr w:type="spellStart"/>
      <w:r>
        <w:t>αυτοαξιολόγησης</w:t>
      </w:r>
      <w:proofErr w:type="spellEnd"/>
      <w:r>
        <w:t xml:space="preserve"> και </w:t>
      </w:r>
      <w:r>
        <w:lastRenderedPageBreak/>
        <w:t>διαρκούς αναθεώρησης. Έχει διαδικασίες αναθεώρησης του Συντάγματος, πλην φυσικά των θεμελιωδών ατομικών δικαιωμάτων.</w:t>
      </w:r>
    </w:p>
    <w:p w:rsidR="003D0E31" w:rsidRDefault="003D0E31" w:rsidP="00812E5A">
      <w:pPr>
        <w:pStyle w:val="a3"/>
        <w:jc w:val="both"/>
      </w:pPr>
    </w:p>
    <w:p w:rsidR="003D0E31" w:rsidRDefault="003D0E31" w:rsidP="00812E5A">
      <w:pPr>
        <w:ind w:left="360"/>
        <w:jc w:val="both"/>
      </w:pPr>
      <w:r>
        <w:t>Απάντηση:</w:t>
      </w:r>
    </w:p>
    <w:p w:rsidR="003D0E31" w:rsidRDefault="003D0E31" w:rsidP="00812E5A">
      <w:pPr>
        <w:ind w:left="360"/>
        <w:jc w:val="both"/>
      </w:pPr>
    </w:p>
    <w:p w:rsidR="003D0E31" w:rsidRDefault="003D0E31" w:rsidP="00812E5A">
      <w:pPr>
        <w:ind w:left="360"/>
        <w:jc w:val="both"/>
      </w:pPr>
    </w:p>
    <w:p w:rsidR="003D0E31" w:rsidRDefault="003D0E31" w:rsidP="00812E5A">
      <w:pPr>
        <w:pStyle w:val="a3"/>
        <w:jc w:val="both"/>
      </w:pPr>
    </w:p>
    <w:p w:rsidR="003D0E31" w:rsidRDefault="003D0E31" w:rsidP="00812E5A">
      <w:pPr>
        <w:pStyle w:val="a3"/>
        <w:numPr>
          <w:ilvl w:val="0"/>
          <w:numId w:val="1"/>
        </w:numPr>
        <w:jc w:val="both"/>
      </w:pPr>
      <w:r>
        <w:t>Σημασία επομένως δεν έχει να συναντηθούμε –αν ποτέ συναντηθούμε– στο πολύ μακρινό μέλλον με κάποια όμοια ή ανόμοια με μας δημιουργήματα της εξελίξεως. Το σπουδαίο θα ήταν να μπορούμε τότε να υπερηφανευθούμε, σε χιλιάδες ή εκατομμύρια χρόνια, ότι το ανθρώπινο είδος έχει κατακτήσει υψηλά επίπεδα ισότητας και αξιών, και ότι οι πόλεμοι έχουν εκλείψει και ότι η Γη, το λίκνο της ανθρώπινης ζωής, έχει επουλώσει τις πληγές στις θάλασσες, τα δάση ή την ατμόσφαιρά της, και είναι πάλι ένας πανέμορφος πλανήτης. Διάσπαρτα άλλωστε, εδώ ή εκεί, θα βρίσκονται πάντοτε τα επιτεύγματα των σπουδαίων πολιτισμών, που αιώνες τώρα συνοδεύουν τη διαδρομή του ανθρώπου.</w:t>
      </w:r>
    </w:p>
    <w:p w:rsidR="003D0E31" w:rsidRDefault="003D0E31" w:rsidP="00812E5A">
      <w:pPr>
        <w:pStyle w:val="a3"/>
        <w:jc w:val="both"/>
      </w:pPr>
    </w:p>
    <w:p w:rsidR="003D0E31" w:rsidRDefault="003D0E31" w:rsidP="00812E5A">
      <w:pPr>
        <w:ind w:left="360"/>
        <w:jc w:val="both"/>
      </w:pPr>
      <w:r>
        <w:t>Απάντηση:</w:t>
      </w:r>
    </w:p>
    <w:p w:rsidR="003D0E31" w:rsidRDefault="003D0E31" w:rsidP="00812E5A">
      <w:pPr>
        <w:ind w:left="360"/>
        <w:jc w:val="both"/>
      </w:pPr>
    </w:p>
    <w:p w:rsidR="003D0E31" w:rsidRDefault="003D0E31" w:rsidP="00812E5A">
      <w:pPr>
        <w:ind w:left="360"/>
        <w:jc w:val="both"/>
      </w:pPr>
    </w:p>
    <w:p w:rsidR="003D0E31" w:rsidRDefault="003D0E31" w:rsidP="00812E5A">
      <w:pPr>
        <w:pStyle w:val="a3"/>
        <w:jc w:val="both"/>
      </w:pPr>
    </w:p>
    <w:p w:rsidR="003D0E31" w:rsidRDefault="003D0E31" w:rsidP="00812E5A">
      <w:pPr>
        <w:pStyle w:val="a3"/>
        <w:numPr>
          <w:ilvl w:val="0"/>
          <w:numId w:val="1"/>
        </w:numPr>
        <w:jc w:val="both"/>
      </w:pPr>
      <w:r>
        <w:t xml:space="preserve">Κάποτε πρέπει στη θέση του καυγά να μπει ο διάλογος, στη θέση της προπαγάνδας η ενημέρωση, στη θέση του πάθους η νηφαλιότητα. Αλλιώς πηγαίνουμε νομοτελειακά σε αδιέξοδο, στην αναπαραγωγή και στην ανατροφοδότηση των αντιπαραθέσεων. Ακόμη κι αν είναι ιστορικά και ψυχολογικά δικαιωμένες, η επανάληψη και η καλλιέργειά τους δεν οδηγούν παρά μόνο σε νέες οδύνες. Δεν είναι τυχαίο ότι ο </w:t>
      </w:r>
      <w:proofErr w:type="spellStart"/>
      <w:r>
        <w:t>Εζάν</w:t>
      </w:r>
      <w:proofErr w:type="spellEnd"/>
      <w:r>
        <w:t xml:space="preserve"> </w:t>
      </w:r>
      <w:proofErr w:type="spellStart"/>
      <w:r>
        <w:t>Ναράγκι</w:t>
      </w:r>
      <w:proofErr w:type="spellEnd"/>
      <w:r>
        <w:t xml:space="preserve"> τονίζει πως η πρόκληση που αντιμετωπίζουμε και θα αντιμετωπίσουμε στο μέλλον είναι να δεχθούμε τις ιδέες και τις προτιμήσεις των άλλων.</w:t>
      </w:r>
    </w:p>
    <w:p w:rsidR="003D0E31" w:rsidRDefault="003D0E31" w:rsidP="00812E5A">
      <w:pPr>
        <w:pStyle w:val="a3"/>
        <w:jc w:val="both"/>
      </w:pPr>
    </w:p>
    <w:p w:rsidR="003D0E31" w:rsidRDefault="003D0E31" w:rsidP="00812E5A">
      <w:pPr>
        <w:ind w:left="360"/>
        <w:jc w:val="both"/>
      </w:pPr>
      <w:r>
        <w:t>Απάντηση:</w:t>
      </w:r>
    </w:p>
    <w:p w:rsidR="00AC1688" w:rsidRDefault="00AC1688" w:rsidP="00AC1688">
      <w:pPr>
        <w:pStyle w:val="a3"/>
      </w:pPr>
    </w:p>
    <w:sectPr w:rsidR="00AC1688">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ECA" w:rsidRDefault="00F51ECA" w:rsidP="00812E5A">
      <w:pPr>
        <w:spacing w:after="0" w:line="240" w:lineRule="auto"/>
      </w:pPr>
      <w:r>
        <w:separator/>
      </w:r>
    </w:p>
  </w:endnote>
  <w:endnote w:type="continuationSeparator" w:id="0">
    <w:p w:rsidR="00F51ECA" w:rsidRDefault="00F51ECA" w:rsidP="0081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ECA" w:rsidRDefault="00F51ECA" w:rsidP="00812E5A">
      <w:pPr>
        <w:spacing w:after="0" w:line="240" w:lineRule="auto"/>
      </w:pPr>
      <w:r>
        <w:separator/>
      </w:r>
    </w:p>
  </w:footnote>
  <w:footnote w:type="continuationSeparator" w:id="0">
    <w:p w:rsidR="00F51ECA" w:rsidRDefault="00F51ECA" w:rsidP="00812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E5A" w:rsidRPr="00812E5A" w:rsidRDefault="00812E5A">
    <w:pPr>
      <w:pStyle w:val="a4"/>
      <w:rPr>
        <w:b/>
        <w:sz w:val="48"/>
        <w:szCs w:val="48"/>
      </w:rPr>
    </w:pPr>
    <w:r>
      <w:rPr>
        <w:b/>
        <w:sz w:val="48"/>
        <w:szCs w:val="48"/>
      </w:rPr>
      <w:t>Τρόποι πειθούς – ασκήσεις εμπέδωση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28F"/>
    <w:multiLevelType w:val="hybridMultilevel"/>
    <w:tmpl w:val="C8AC0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88"/>
    <w:rsid w:val="003D0E31"/>
    <w:rsid w:val="00457466"/>
    <w:rsid w:val="00682D7E"/>
    <w:rsid w:val="00812E5A"/>
    <w:rsid w:val="00AC1688"/>
    <w:rsid w:val="00F51ECA"/>
    <w:rsid w:val="00FC02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7730"/>
  <w15:chartTrackingRefBased/>
  <w15:docId w15:val="{E6DA0A70-C632-42A6-A872-DF2306AB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688"/>
    <w:pPr>
      <w:ind w:left="720"/>
      <w:contextualSpacing/>
    </w:pPr>
  </w:style>
  <w:style w:type="paragraph" w:styleId="a4">
    <w:name w:val="header"/>
    <w:basedOn w:val="a"/>
    <w:link w:val="Char"/>
    <w:uiPriority w:val="99"/>
    <w:unhideWhenUsed/>
    <w:rsid w:val="00812E5A"/>
    <w:pPr>
      <w:tabs>
        <w:tab w:val="center" w:pos="4153"/>
        <w:tab w:val="right" w:pos="8306"/>
      </w:tabs>
      <w:spacing w:after="0" w:line="240" w:lineRule="auto"/>
    </w:pPr>
  </w:style>
  <w:style w:type="character" w:customStyle="1" w:styleId="Char">
    <w:name w:val="Κεφαλίδα Char"/>
    <w:basedOn w:val="a0"/>
    <w:link w:val="a4"/>
    <w:uiPriority w:val="99"/>
    <w:rsid w:val="00812E5A"/>
  </w:style>
  <w:style w:type="paragraph" w:styleId="a5">
    <w:name w:val="footer"/>
    <w:basedOn w:val="a"/>
    <w:link w:val="Char0"/>
    <w:uiPriority w:val="99"/>
    <w:unhideWhenUsed/>
    <w:rsid w:val="00812E5A"/>
    <w:pPr>
      <w:tabs>
        <w:tab w:val="center" w:pos="4153"/>
        <w:tab w:val="right" w:pos="8306"/>
      </w:tabs>
      <w:spacing w:after="0" w:line="240" w:lineRule="auto"/>
    </w:pPr>
  </w:style>
  <w:style w:type="character" w:customStyle="1" w:styleId="Char0">
    <w:name w:val="Υποσέλιδο Char"/>
    <w:basedOn w:val="a0"/>
    <w:link w:val="a5"/>
    <w:uiPriority w:val="99"/>
    <w:rsid w:val="0081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7029-E657-41BB-A657-918AEC89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34</Words>
  <Characters>4508</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ΙΣΤΕΙΔΗΣ ΚΟΥΓΙΟΥΜΟΥΤΖΗΣ</dc:creator>
  <cp:keywords/>
  <dc:description/>
  <cp:lastModifiedBy>ΑΡΙΣΤΕΙΔΗΣ ΚΟΥΓΙΟΥΜΟΥΤΖΗΣ</cp:lastModifiedBy>
  <cp:revision>3</cp:revision>
  <dcterms:created xsi:type="dcterms:W3CDTF">2020-11-01T13:52:00Z</dcterms:created>
  <dcterms:modified xsi:type="dcterms:W3CDTF">2020-11-12T09:27:00Z</dcterms:modified>
</cp:coreProperties>
</file>